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AC" w:rsidRDefault="00F63AAC" w:rsidP="00F63AAC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МБДОУ «Детский сад №2 пгт Лесогорский»</w:t>
      </w:r>
    </w:p>
    <w:p w:rsidR="00F63AAC" w:rsidRDefault="00F63AAC" w:rsidP="00F63A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63AAC" w:rsidRDefault="00F63AAC" w:rsidP="00F63AAC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о конкурсе на лучшее название и оформление группы.</w:t>
      </w:r>
    </w:p>
    <w:p w:rsidR="00F63AAC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AAC" w:rsidRDefault="00F63AAC" w:rsidP="00F63AA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Цель конкурса:</w:t>
      </w:r>
    </w:p>
    <w:p w:rsidR="00F63AAC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 xml:space="preserve">    -  разработка и определение лучшего названия группы  ДОУ </w:t>
      </w:r>
    </w:p>
    <w:p w:rsidR="00F63AAC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 xml:space="preserve">    -  индивидуальность и эстетичность в оформлении групп и информационных стендов. </w:t>
      </w:r>
    </w:p>
    <w:p w:rsidR="00F63AAC" w:rsidRDefault="00F63AAC" w:rsidP="00F63AA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ядок и условия:</w:t>
      </w:r>
    </w:p>
    <w:p w:rsidR="00F63AAC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>К участию в конкурсе привлекаются дети, родители, сотрудники.</w:t>
      </w:r>
    </w:p>
    <w:p w:rsidR="00F63AAC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>Сроки проведения:  с 06.10.2014 по 10.11.2014г.</w:t>
      </w:r>
    </w:p>
    <w:p w:rsidR="00F63AAC" w:rsidRDefault="00F63AAC" w:rsidP="00F63AAC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F63AAC" w:rsidRDefault="00F63AAC" w:rsidP="00F63AA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звание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63AAC" w:rsidRDefault="00F63AAC" w:rsidP="00F63A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должно состоять из 1-2 слов  </w:t>
      </w:r>
    </w:p>
    <w:p w:rsidR="00F63AAC" w:rsidRDefault="00F63AAC" w:rsidP="00F63AAC">
      <w:pPr>
        <w:pStyle w:val="a3"/>
        <w:rPr>
          <w:sz w:val="24"/>
          <w:szCs w:val="24"/>
        </w:rPr>
      </w:pPr>
      <w:r>
        <w:rPr>
          <w:sz w:val="24"/>
          <w:szCs w:val="24"/>
        </w:rPr>
        <w:t>- быть благозвучным.</w:t>
      </w:r>
    </w:p>
    <w:p w:rsidR="00F63AAC" w:rsidRDefault="00F63AAC" w:rsidP="00F63AAC">
      <w:pPr>
        <w:pStyle w:val="a3"/>
        <w:rPr>
          <w:sz w:val="24"/>
          <w:szCs w:val="24"/>
        </w:rPr>
      </w:pPr>
      <w:r>
        <w:rPr>
          <w:sz w:val="24"/>
          <w:szCs w:val="24"/>
        </w:rPr>
        <w:t>- может быть, как существующим, так и выдуманным (игра слов)</w:t>
      </w:r>
    </w:p>
    <w:p w:rsidR="00F63AAC" w:rsidRDefault="00F63AAC" w:rsidP="00F63A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ростым</w:t>
      </w:r>
      <w:proofErr w:type="gramEnd"/>
      <w:r>
        <w:rPr>
          <w:sz w:val="24"/>
          <w:szCs w:val="24"/>
        </w:rPr>
        <w:t xml:space="preserve"> в написании</w:t>
      </w:r>
    </w:p>
    <w:p w:rsidR="00F63AAC" w:rsidRDefault="00F63AAC" w:rsidP="00F63AAC">
      <w:pPr>
        <w:pStyle w:val="a3"/>
        <w:rPr>
          <w:sz w:val="24"/>
          <w:szCs w:val="24"/>
        </w:rPr>
      </w:pPr>
      <w:r>
        <w:rPr>
          <w:sz w:val="24"/>
          <w:szCs w:val="24"/>
        </w:rPr>
        <w:t>- отражать основные черты имиджа группы</w:t>
      </w:r>
    </w:p>
    <w:p w:rsidR="00F63AAC" w:rsidRDefault="00F63AAC" w:rsidP="00F63AA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имволика группы.</w:t>
      </w:r>
    </w:p>
    <w:p w:rsidR="00F63AAC" w:rsidRDefault="00F63AAC" w:rsidP="00F63AAC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формление стендов и группы должно быть в одном стиле, эстетичным и красочным.</w:t>
      </w:r>
    </w:p>
    <w:p w:rsidR="00F63AAC" w:rsidRDefault="00F63AAC" w:rsidP="00F63AAC">
      <w:pPr>
        <w:rPr>
          <w:sz w:val="24"/>
          <w:szCs w:val="24"/>
        </w:rPr>
      </w:pPr>
    </w:p>
    <w:p w:rsidR="00F63AAC" w:rsidRDefault="00F63AAC" w:rsidP="00F63AAC">
      <w:pPr>
        <w:rPr>
          <w:sz w:val="24"/>
          <w:szCs w:val="24"/>
        </w:rPr>
      </w:pPr>
      <w:r>
        <w:rPr>
          <w:b/>
          <w:sz w:val="24"/>
          <w:szCs w:val="24"/>
        </w:rPr>
        <w:t>Члены жюри</w:t>
      </w:r>
      <w:r>
        <w:rPr>
          <w:sz w:val="24"/>
          <w:szCs w:val="24"/>
        </w:rPr>
        <w:t>:</w:t>
      </w:r>
    </w:p>
    <w:p w:rsidR="00F63AAC" w:rsidRDefault="00F63AAC" w:rsidP="00F63AA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Кокорева О.В.</w:t>
      </w:r>
    </w:p>
    <w:p w:rsidR="00F63AAC" w:rsidRDefault="00F63AAC" w:rsidP="00F63AA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Агафонова Г.И. </w:t>
      </w:r>
    </w:p>
    <w:p w:rsidR="00F63AAC" w:rsidRDefault="00F63AAC" w:rsidP="00F63AAC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Яловая Е.А.</w:t>
      </w:r>
    </w:p>
    <w:p w:rsidR="008243E8" w:rsidRDefault="003B66F8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 w:rsidP="00F63AAC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>МБДОУ «Детский сад №2 пгт Лесогорский»</w:t>
      </w:r>
    </w:p>
    <w:p w:rsidR="00F63AAC" w:rsidRPr="00291D81" w:rsidRDefault="00F63AAC" w:rsidP="00F63AAC">
      <w:pPr>
        <w:jc w:val="center"/>
        <w:rPr>
          <w:b/>
          <w:sz w:val="28"/>
          <w:szCs w:val="28"/>
        </w:rPr>
      </w:pPr>
      <w:r w:rsidRPr="00291D81">
        <w:rPr>
          <w:b/>
          <w:sz w:val="28"/>
          <w:szCs w:val="28"/>
        </w:rPr>
        <w:t>Положение</w:t>
      </w:r>
    </w:p>
    <w:p w:rsidR="00F63AAC" w:rsidRDefault="00F63AAC" w:rsidP="00F63AAC">
      <w:pPr>
        <w:jc w:val="center"/>
        <w:rPr>
          <w:b/>
          <w:sz w:val="24"/>
          <w:szCs w:val="24"/>
        </w:rPr>
      </w:pPr>
      <w:r w:rsidRPr="00291D81">
        <w:rPr>
          <w:b/>
          <w:sz w:val="28"/>
          <w:szCs w:val="28"/>
        </w:rPr>
        <w:t xml:space="preserve">о конкурсе на лучшее </w:t>
      </w:r>
      <w:r>
        <w:rPr>
          <w:b/>
          <w:sz w:val="28"/>
          <w:szCs w:val="28"/>
        </w:rPr>
        <w:t xml:space="preserve"> </w:t>
      </w:r>
      <w:r w:rsidRPr="00291D81">
        <w:rPr>
          <w:b/>
          <w:sz w:val="28"/>
          <w:szCs w:val="28"/>
        </w:rPr>
        <w:t xml:space="preserve"> оформление</w:t>
      </w:r>
      <w:r>
        <w:rPr>
          <w:b/>
          <w:sz w:val="28"/>
          <w:szCs w:val="28"/>
        </w:rPr>
        <w:t xml:space="preserve"> спортивного уголка в </w:t>
      </w:r>
      <w:r w:rsidRPr="00291D81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е</w:t>
      </w:r>
      <w:r w:rsidRPr="00291D81">
        <w:rPr>
          <w:b/>
          <w:sz w:val="28"/>
          <w:szCs w:val="28"/>
        </w:rPr>
        <w:t>.</w:t>
      </w:r>
    </w:p>
    <w:p w:rsidR="00F63AAC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AAC" w:rsidRPr="00291D81" w:rsidRDefault="00F63AAC" w:rsidP="00F63AA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1D81">
        <w:rPr>
          <w:b/>
          <w:sz w:val="24"/>
          <w:szCs w:val="24"/>
        </w:rPr>
        <w:t>Цель конкурса:</w:t>
      </w:r>
    </w:p>
    <w:p w:rsidR="00F63AAC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 xml:space="preserve">    -  соответствие спортивного инвентаря  ФГОС </w:t>
      </w:r>
    </w:p>
    <w:p w:rsidR="00F63AAC" w:rsidRPr="00F36532" w:rsidRDefault="00F63AAC" w:rsidP="00F63AAC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рядок и условия:</w:t>
      </w:r>
    </w:p>
    <w:p w:rsidR="00F63AAC" w:rsidRPr="00ED7A74" w:rsidRDefault="00F63AAC" w:rsidP="00F63AAC">
      <w:pPr>
        <w:rPr>
          <w:sz w:val="24"/>
          <w:szCs w:val="24"/>
        </w:rPr>
      </w:pPr>
      <w:r>
        <w:rPr>
          <w:sz w:val="24"/>
          <w:szCs w:val="24"/>
        </w:rPr>
        <w:t>Сроки проведения:  с 08.12.2014 по 25.12.2014г.</w:t>
      </w:r>
    </w:p>
    <w:p w:rsidR="00F63AAC" w:rsidRPr="00291D81" w:rsidRDefault="00F63AAC" w:rsidP="00F63AAC">
      <w:pPr>
        <w:rPr>
          <w:b/>
          <w:sz w:val="24"/>
          <w:szCs w:val="24"/>
        </w:rPr>
      </w:pPr>
      <w:r w:rsidRPr="00291D81">
        <w:rPr>
          <w:b/>
          <w:sz w:val="24"/>
          <w:szCs w:val="24"/>
        </w:rPr>
        <w:t>Критерии</w:t>
      </w:r>
      <w:proofErr w:type="gramStart"/>
      <w:r w:rsidRPr="00291D81">
        <w:rPr>
          <w:b/>
          <w:sz w:val="24"/>
          <w:szCs w:val="24"/>
        </w:rPr>
        <w:t xml:space="preserve"> :</w:t>
      </w:r>
      <w:proofErr w:type="gramEnd"/>
    </w:p>
    <w:p w:rsidR="00F63AAC" w:rsidRDefault="00F63AAC" w:rsidP="00F63AA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3AAC" w:rsidRDefault="00F63AAC" w:rsidP="00F63AA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Разнообразие спортивного инвентаря в соответствии с возрастом. </w:t>
      </w:r>
    </w:p>
    <w:p w:rsidR="00F63AAC" w:rsidRDefault="00F63AAC" w:rsidP="00F63AA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Эффективность использования спортивного инвентаря.</w:t>
      </w:r>
    </w:p>
    <w:p w:rsidR="00F63AAC" w:rsidRDefault="00F63AAC" w:rsidP="00F63AA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орядок в спортивном уголке.</w:t>
      </w:r>
    </w:p>
    <w:p w:rsidR="00F63AAC" w:rsidRDefault="00F63AAC" w:rsidP="00F63AAC">
      <w:pPr>
        <w:rPr>
          <w:sz w:val="24"/>
          <w:szCs w:val="24"/>
        </w:rPr>
      </w:pPr>
    </w:p>
    <w:p w:rsidR="00F63AAC" w:rsidRDefault="00F63AAC" w:rsidP="00F63AAC">
      <w:pPr>
        <w:rPr>
          <w:sz w:val="24"/>
          <w:szCs w:val="24"/>
        </w:rPr>
      </w:pPr>
      <w:r>
        <w:rPr>
          <w:b/>
          <w:sz w:val="24"/>
          <w:szCs w:val="24"/>
        </w:rPr>
        <w:t>Члены ж</w:t>
      </w:r>
      <w:r w:rsidRPr="00663DF4">
        <w:rPr>
          <w:b/>
          <w:sz w:val="24"/>
          <w:szCs w:val="24"/>
        </w:rPr>
        <w:t>юри</w:t>
      </w:r>
      <w:r>
        <w:rPr>
          <w:sz w:val="24"/>
          <w:szCs w:val="24"/>
        </w:rPr>
        <w:t>:</w:t>
      </w:r>
    </w:p>
    <w:p w:rsidR="00F63AAC" w:rsidRDefault="00F63AAC" w:rsidP="00F63AA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Кокорева О.В.</w:t>
      </w:r>
    </w:p>
    <w:p w:rsidR="00F63AAC" w:rsidRPr="00663DF4" w:rsidRDefault="00F63AAC" w:rsidP="00F63AA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арабанова А.В.</w:t>
      </w:r>
    </w:p>
    <w:p w:rsidR="00F63AAC" w:rsidRDefault="00F63AAC" w:rsidP="00F63AA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Яловая Е.А.</w:t>
      </w:r>
    </w:p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Default="00F63AAC"/>
    <w:p w:rsidR="00F63AAC" w:rsidRPr="003B66F8" w:rsidRDefault="00F63AAC" w:rsidP="00F63AAC">
      <w:pPr>
        <w:jc w:val="center"/>
        <w:rPr>
          <w:b/>
          <w:sz w:val="28"/>
          <w:szCs w:val="28"/>
        </w:rPr>
      </w:pPr>
      <w:r w:rsidRPr="003B66F8">
        <w:rPr>
          <w:b/>
          <w:sz w:val="28"/>
          <w:szCs w:val="28"/>
        </w:rPr>
        <w:t>Смотр- конкурс</w:t>
      </w:r>
    </w:p>
    <w:p w:rsidR="00F63AAC" w:rsidRPr="003B66F8" w:rsidRDefault="00F63AAC" w:rsidP="00F63AAC">
      <w:pPr>
        <w:jc w:val="center"/>
        <w:rPr>
          <w:b/>
          <w:sz w:val="28"/>
          <w:szCs w:val="28"/>
        </w:rPr>
      </w:pPr>
      <w:r w:rsidRPr="003B66F8">
        <w:rPr>
          <w:b/>
          <w:sz w:val="28"/>
          <w:szCs w:val="28"/>
        </w:rPr>
        <w:t>на лучшее оформление зимнего участка.</w:t>
      </w:r>
    </w:p>
    <w:p w:rsidR="00F63AAC" w:rsidRPr="003B66F8" w:rsidRDefault="00F63AAC" w:rsidP="00F63AAC">
      <w:pPr>
        <w:jc w:val="center"/>
        <w:rPr>
          <w:b/>
          <w:sz w:val="28"/>
          <w:szCs w:val="28"/>
        </w:rPr>
      </w:pPr>
    </w:p>
    <w:p w:rsidR="00F63AAC" w:rsidRDefault="00F63AAC" w:rsidP="00F63AAC">
      <w:pPr>
        <w:jc w:val="center"/>
        <w:rPr>
          <w:sz w:val="28"/>
          <w:szCs w:val="28"/>
        </w:rPr>
      </w:pPr>
    </w:p>
    <w:p w:rsidR="00F63AAC" w:rsidRPr="003B66F8" w:rsidRDefault="00F63AAC" w:rsidP="00F63AAC">
      <w:pPr>
        <w:rPr>
          <w:b/>
          <w:sz w:val="28"/>
          <w:szCs w:val="28"/>
        </w:rPr>
      </w:pPr>
      <w:r w:rsidRPr="003B66F8">
        <w:rPr>
          <w:b/>
          <w:sz w:val="28"/>
          <w:szCs w:val="28"/>
        </w:rPr>
        <w:t>Цель</w:t>
      </w:r>
      <w:proofErr w:type="gramStart"/>
      <w:r w:rsidRPr="003B66F8">
        <w:rPr>
          <w:b/>
          <w:sz w:val="28"/>
          <w:szCs w:val="28"/>
        </w:rPr>
        <w:t xml:space="preserve"> :</w:t>
      </w:r>
      <w:proofErr w:type="gramEnd"/>
      <w:r w:rsidRPr="003B66F8">
        <w:rPr>
          <w:b/>
          <w:sz w:val="28"/>
          <w:szCs w:val="28"/>
        </w:rPr>
        <w:t xml:space="preserve"> </w:t>
      </w:r>
    </w:p>
    <w:p w:rsidR="00F63AAC" w:rsidRDefault="00F63AAC" w:rsidP="00F63AA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Эстетическое оформление участка.</w:t>
      </w:r>
    </w:p>
    <w:p w:rsidR="00F63AAC" w:rsidRDefault="00F63AAC" w:rsidP="00F63AA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чить детей работать в коллективе.</w:t>
      </w:r>
    </w:p>
    <w:p w:rsidR="00F63AAC" w:rsidRDefault="00F63AAC" w:rsidP="00F63AA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звать радость у детей от результата их труда.</w:t>
      </w:r>
    </w:p>
    <w:p w:rsidR="00F63AAC" w:rsidRDefault="00F63AAC" w:rsidP="00F63AAC">
      <w:pPr>
        <w:rPr>
          <w:sz w:val="28"/>
          <w:szCs w:val="28"/>
        </w:rPr>
      </w:pPr>
    </w:p>
    <w:p w:rsidR="00F63AAC" w:rsidRDefault="00F63AAC" w:rsidP="00F63AAC">
      <w:pPr>
        <w:rPr>
          <w:sz w:val="28"/>
          <w:szCs w:val="28"/>
        </w:rPr>
      </w:pPr>
      <w:r>
        <w:rPr>
          <w:sz w:val="28"/>
          <w:szCs w:val="28"/>
        </w:rPr>
        <w:t xml:space="preserve">Смотр – конкурс проводится в период с 26.01.15 по 30.01.15г. </w:t>
      </w:r>
    </w:p>
    <w:p w:rsidR="00F63AAC" w:rsidRDefault="00F63AAC" w:rsidP="00F63AAC">
      <w:pPr>
        <w:rPr>
          <w:sz w:val="28"/>
          <w:szCs w:val="28"/>
        </w:rPr>
      </w:pPr>
      <w:r>
        <w:rPr>
          <w:sz w:val="28"/>
          <w:szCs w:val="28"/>
        </w:rPr>
        <w:t>К участию в конкурсе привлекаются дети, сотрудники,</w:t>
      </w:r>
      <w:r w:rsidR="003B6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. </w:t>
      </w:r>
    </w:p>
    <w:p w:rsidR="00F63AAC" w:rsidRPr="003B66F8" w:rsidRDefault="00F63AAC" w:rsidP="00F63AAC">
      <w:pPr>
        <w:rPr>
          <w:b/>
          <w:sz w:val="28"/>
          <w:szCs w:val="28"/>
        </w:rPr>
      </w:pPr>
      <w:r w:rsidRPr="003B66F8">
        <w:rPr>
          <w:b/>
          <w:sz w:val="28"/>
          <w:szCs w:val="28"/>
        </w:rPr>
        <w:t>Критерии</w:t>
      </w:r>
      <w:proofErr w:type="gramStart"/>
      <w:r w:rsidRPr="003B66F8">
        <w:rPr>
          <w:b/>
          <w:sz w:val="28"/>
          <w:szCs w:val="28"/>
        </w:rPr>
        <w:t xml:space="preserve"> :</w:t>
      </w:r>
      <w:proofErr w:type="gramEnd"/>
    </w:p>
    <w:p w:rsidR="00F63AAC" w:rsidRDefault="003B66F8" w:rsidP="00F63AA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ригинальность </w:t>
      </w:r>
    </w:p>
    <w:p w:rsidR="00F63AAC" w:rsidRDefault="003B66F8" w:rsidP="00F63AA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нообразие</w:t>
      </w:r>
    </w:p>
    <w:p w:rsidR="00F63AAC" w:rsidRDefault="003B66F8" w:rsidP="00F63AA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Эстетичность </w:t>
      </w:r>
    </w:p>
    <w:p w:rsidR="00F63AAC" w:rsidRDefault="003B66F8" w:rsidP="00F63AA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Красочность </w:t>
      </w:r>
    </w:p>
    <w:p w:rsidR="00F63AAC" w:rsidRPr="003B66F8" w:rsidRDefault="00F63AAC" w:rsidP="00F63AAC">
      <w:pPr>
        <w:rPr>
          <w:b/>
          <w:sz w:val="28"/>
          <w:szCs w:val="28"/>
        </w:rPr>
      </w:pPr>
      <w:r w:rsidRPr="003B66F8">
        <w:rPr>
          <w:b/>
          <w:sz w:val="28"/>
          <w:szCs w:val="28"/>
        </w:rPr>
        <w:t>Жюри</w:t>
      </w:r>
      <w:proofErr w:type="gramStart"/>
      <w:r w:rsidRPr="003B66F8">
        <w:rPr>
          <w:b/>
          <w:sz w:val="28"/>
          <w:szCs w:val="28"/>
        </w:rPr>
        <w:t xml:space="preserve"> :</w:t>
      </w:r>
      <w:proofErr w:type="gramEnd"/>
    </w:p>
    <w:p w:rsidR="00F63AAC" w:rsidRDefault="00F63AAC" w:rsidP="00F63AAC">
      <w:pPr>
        <w:rPr>
          <w:sz w:val="28"/>
          <w:szCs w:val="28"/>
        </w:rPr>
      </w:pPr>
      <w:r>
        <w:rPr>
          <w:sz w:val="28"/>
          <w:szCs w:val="28"/>
        </w:rPr>
        <w:t>Кокорева О.В.,</w:t>
      </w:r>
      <w:r w:rsidR="003B66F8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</w:t>
      </w:r>
    </w:p>
    <w:p w:rsidR="00F63AAC" w:rsidRDefault="00F63AAC" w:rsidP="00F63AAC">
      <w:pPr>
        <w:rPr>
          <w:sz w:val="28"/>
          <w:szCs w:val="28"/>
        </w:rPr>
      </w:pPr>
      <w:r>
        <w:rPr>
          <w:sz w:val="28"/>
          <w:szCs w:val="28"/>
        </w:rPr>
        <w:t xml:space="preserve">Артеева И.П., </w:t>
      </w:r>
      <w:r w:rsidR="003B66F8">
        <w:rPr>
          <w:sz w:val="28"/>
          <w:szCs w:val="28"/>
        </w:rPr>
        <w:t>младший воспитатель</w:t>
      </w:r>
    </w:p>
    <w:p w:rsidR="00F63AAC" w:rsidRPr="00C8058C" w:rsidRDefault="00F63AAC" w:rsidP="00F63AAC">
      <w:pPr>
        <w:rPr>
          <w:sz w:val="28"/>
          <w:szCs w:val="28"/>
        </w:rPr>
      </w:pPr>
      <w:r>
        <w:rPr>
          <w:sz w:val="28"/>
          <w:szCs w:val="28"/>
        </w:rPr>
        <w:t>Яловая Е.Ш., завхоз</w:t>
      </w:r>
    </w:p>
    <w:p w:rsidR="00F63AAC" w:rsidRDefault="00F63AAC"/>
    <w:sectPr w:rsidR="00F63AAC" w:rsidSect="00C2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27F"/>
    <w:multiLevelType w:val="hybridMultilevel"/>
    <w:tmpl w:val="2C56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35E09"/>
    <w:multiLevelType w:val="hybridMultilevel"/>
    <w:tmpl w:val="8E5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87248"/>
    <w:multiLevelType w:val="hybridMultilevel"/>
    <w:tmpl w:val="1632D432"/>
    <w:lvl w:ilvl="0" w:tplc="69905B1E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D37A9"/>
    <w:multiLevelType w:val="hybridMultilevel"/>
    <w:tmpl w:val="26FA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F63AAC"/>
    <w:rsid w:val="00300B45"/>
    <w:rsid w:val="003B66F8"/>
    <w:rsid w:val="004A485C"/>
    <w:rsid w:val="00C22847"/>
    <w:rsid w:val="00EB0685"/>
    <w:rsid w:val="00F6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028A4-86E4-4AA3-BBD0-E5CEA9F4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</Words>
  <Characters>1438</Characters>
  <Application>Microsoft Office Word</Application>
  <DocSecurity>0</DocSecurity>
  <Lines>11</Lines>
  <Paragraphs>3</Paragraphs>
  <ScaleCrop>false</ScaleCrop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И.В.</dc:creator>
  <cp:keywords/>
  <dc:description/>
  <cp:lastModifiedBy>Admin</cp:lastModifiedBy>
  <cp:revision>3</cp:revision>
  <dcterms:created xsi:type="dcterms:W3CDTF">2015-02-02T10:21:00Z</dcterms:created>
  <dcterms:modified xsi:type="dcterms:W3CDTF">2015-02-02T12:56:00Z</dcterms:modified>
</cp:coreProperties>
</file>